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3BD5FED1">
                <wp:simplePos x="0" y="0"/>
                <wp:positionH relativeFrom="column">
                  <wp:posOffset>3308985</wp:posOffset>
                </wp:positionH>
                <wp:positionV relativeFrom="paragraph">
                  <wp:posOffset>-330835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.55pt;margin-top:-26.05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196DFB1D" w14:textId="6C02788E" w:rsidR="002D6D94" w:rsidRPr="00284CC1" w:rsidRDefault="00ED4015" w:rsidP="00284CC1">
      <w:pPr>
        <w:tabs>
          <w:tab w:val="right" w:pos="10206"/>
        </w:tabs>
        <w:spacing w:line="360" w:lineRule="auto"/>
      </w:pPr>
      <w:r>
        <w:t xml:space="preserve">U Trnovcu, </w:t>
      </w:r>
      <w:r w:rsidR="00D70D2F">
        <w:t>2</w:t>
      </w:r>
      <w:r w:rsidR="0034694E">
        <w:t>5</w:t>
      </w:r>
      <w:r w:rsidR="000A2D9C">
        <w:t xml:space="preserve">. </w:t>
      </w:r>
      <w:r w:rsidR="0034694E">
        <w:t>ožujka</w:t>
      </w:r>
      <w:r>
        <w:t xml:space="preserve"> 202</w:t>
      </w:r>
      <w:r w:rsidR="007B4200">
        <w:t>3</w:t>
      </w:r>
      <w:r w:rsidR="008B1584">
        <w:t>.g.</w:t>
      </w:r>
      <w:r w:rsidR="008B1584">
        <w:tab/>
      </w:r>
    </w:p>
    <w:p w14:paraId="16B3715B" w14:textId="77777777" w:rsidR="00871116" w:rsidRDefault="00871116" w:rsidP="007653ED">
      <w:pPr>
        <w:jc w:val="center"/>
        <w:rPr>
          <w:b/>
          <w:sz w:val="32"/>
          <w:szCs w:val="32"/>
          <w:highlight w:val="yellow"/>
        </w:rPr>
      </w:pPr>
    </w:p>
    <w:p w14:paraId="2B474F9E" w14:textId="3691E964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108930F5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321D72">
        <w:rPr>
          <w:rFonts w:cs="Arial"/>
          <w:b/>
          <w:sz w:val="28"/>
          <w:szCs w:val="28"/>
          <w:highlight w:val="yellow"/>
          <w:u w:val="single"/>
        </w:rPr>
        <w:t xml:space="preserve">TRAVANJ </w:t>
      </w:r>
      <w:r>
        <w:rPr>
          <w:rFonts w:cs="Arial"/>
          <w:b/>
          <w:sz w:val="28"/>
          <w:szCs w:val="28"/>
          <w:highlight w:val="yellow"/>
          <w:u w:val="single"/>
        </w:rPr>
        <w:t>- 202</w:t>
      </w:r>
      <w:r w:rsidR="00892594">
        <w:rPr>
          <w:rFonts w:cs="Arial"/>
          <w:b/>
          <w:sz w:val="28"/>
          <w:szCs w:val="28"/>
          <w:highlight w:val="yellow"/>
          <w:u w:val="single"/>
        </w:rPr>
        <w:t>3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1BB743D3" w14:textId="60B1A5D4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7B4200" w:rsidRPr="00CA4679" w14:paraId="7193D56E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024A3725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74323259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44C26B1B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321D72" w:rsidRPr="00CA4679" w14:paraId="490E13D8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367A1622" w14:textId="5E64180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bookmarkStart w:id="0" w:name="_Hlk82602784"/>
            <w:r w:rsidRPr="00142598">
              <w:rPr>
                <w:b/>
              </w:rPr>
              <w:t>Ponedjeljak</w:t>
            </w:r>
          </w:p>
        </w:tc>
        <w:tc>
          <w:tcPr>
            <w:tcW w:w="1580" w:type="dxa"/>
            <w:vAlign w:val="center"/>
          </w:tcPr>
          <w:p w14:paraId="04AFEDCC" w14:textId="40FAA8CC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6C425D9C" w14:textId="7A932917" w:rsidR="00321D72" w:rsidRDefault="007A1C73" w:rsidP="00321D72">
            <w:pPr>
              <w:jc w:val="center"/>
            </w:pPr>
            <w:r>
              <w:t xml:space="preserve">SVINJSKI </w:t>
            </w:r>
            <w:r w:rsidR="0050754A">
              <w:t>PAPRIKAŠ, SVRDLA, MAĐARICA</w:t>
            </w:r>
          </w:p>
        </w:tc>
      </w:tr>
      <w:tr w:rsidR="00321D72" w:rsidRPr="00CA4679" w14:paraId="0A52984B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3C1C2E25" w14:textId="6B2A754B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Utorak</w:t>
            </w:r>
          </w:p>
        </w:tc>
        <w:tc>
          <w:tcPr>
            <w:tcW w:w="1580" w:type="dxa"/>
            <w:vAlign w:val="center"/>
          </w:tcPr>
          <w:p w14:paraId="202311C4" w14:textId="56E2C09F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7C6D5B40" w14:textId="6546243E" w:rsidR="00321D72" w:rsidRDefault="0050754A" w:rsidP="00321D72">
            <w:pPr>
              <w:jc w:val="center"/>
            </w:pPr>
            <w:r>
              <w:t>PEČENA PILETINA, RIZI-BIZI, SOK</w:t>
            </w:r>
          </w:p>
        </w:tc>
      </w:tr>
      <w:tr w:rsidR="00321D72" w:rsidRPr="00CA4679" w14:paraId="59207F11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1DA93A68" w14:textId="54046FB3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Srijeda</w:t>
            </w:r>
          </w:p>
        </w:tc>
        <w:tc>
          <w:tcPr>
            <w:tcW w:w="1580" w:type="dxa"/>
            <w:vAlign w:val="center"/>
          </w:tcPr>
          <w:p w14:paraId="0032745D" w14:textId="493DFAFF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2AA6B953" w14:textId="0D721B34" w:rsidR="00321D72" w:rsidRDefault="0050754A" w:rsidP="00321D72">
            <w:pPr>
              <w:jc w:val="center"/>
            </w:pPr>
            <w:r>
              <w:t>SVINJSKI GULAŠ, KLIPIĆ S ČOKOLADOM</w:t>
            </w:r>
          </w:p>
        </w:tc>
      </w:tr>
      <w:bookmarkEnd w:id="0"/>
      <w:tr w:rsidR="00321D72" w:rsidRPr="00CA4679" w14:paraId="25912C71" w14:textId="77777777" w:rsidTr="006A0BFF">
        <w:trPr>
          <w:trHeight w:val="320"/>
        </w:trPr>
        <w:tc>
          <w:tcPr>
            <w:tcW w:w="1833" w:type="dxa"/>
            <w:shd w:val="clear" w:color="auto" w:fill="FFFF00"/>
            <w:vAlign w:val="center"/>
          </w:tcPr>
          <w:p w14:paraId="4EB79634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  <w:vAlign w:val="center"/>
          </w:tcPr>
          <w:p w14:paraId="740A195C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27BE1C5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D72" w14:paraId="39AE6092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4D62B7C7" w14:textId="69D2E1B9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Ponedjeljak</w:t>
            </w:r>
          </w:p>
        </w:tc>
        <w:tc>
          <w:tcPr>
            <w:tcW w:w="1580" w:type="dxa"/>
            <w:vAlign w:val="center"/>
          </w:tcPr>
          <w:p w14:paraId="5F312721" w14:textId="5A2A7549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7BB71505" w14:textId="3D88B5E2" w:rsidR="00321D72" w:rsidRDefault="0050754A" w:rsidP="00321D72">
            <w:pPr>
              <w:jc w:val="center"/>
            </w:pPr>
            <w:r>
              <w:t>PANIRANI PILEĆI FILE, POMFRIT, KEČAP</w:t>
            </w:r>
          </w:p>
        </w:tc>
      </w:tr>
      <w:tr w:rsidR="00321D72" w14:paraId="5761CAC4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71BB8F56" w14:textId="29E24DC2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Utorak</w:t>
            </w:r>
          </w:p>
        </w:tc>
        <w:tc>
          <w:tcPr>
            <w:tcW w:w="1580" w:type="dxa"/>
            <w:vAlign w:val="center"/>
          </w:tcPr>
          <w:p w14:paraId="4376CF54" w14:textId="69CDD5F4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3FFC915F" w14:textId="4C520358" w:rsidR="00321D72" w:rsidRDefault="0050754A" w:rsidP="00321D72">
            <w:pPr>
              <w:jc w:val="center"/>
            </w:pPr>
            <w:r>
              <w:t>MLJEVENO MESO, PUŽIĆI, SALATA (ZELENA), SOK</w:t>
            </w:r>
          </w:p>
        </w:tc>
      </w:tr>
      <w:tr w:rsidR="00321D72" w14:paraId="65314AB4" w14:textId="77777777" w:rsidTr="006A0BFF">
        <w:trPr>
          <w:trHeight w:val="334"/>
        </w:trPr>
        <w:tc>
          <w:tcPr>
            <w:tcW w:w="1833" w:type="dxa"/>
          </w:tcPr>
          <w:p w14:paraId="5DACB890" w14:textId="1895E09D" w:rsidR="00321D72" w:rsidRPr="002A2EA1" w:rsidRDefault="00321D72" w:rsidP="00321D7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9861F4">
              <w:rPr>
                <w:b/>
              </w:rPr>
              <w:t>Srijeda</w:t>
            </w:r>
          </w:p>
        </w:tc>
        <w:tc>
          <w:tcPr>
            <w:tcW w:w="1580" w:type="dxa"/>
            <w:vAlign w:val="center"/>
          </w:tcPr>
          <w:p w14:paraId="463153B7" w14:textId="48D69AE3" w:rsidR="00321D72" w:rsidRPr="002A2EA1" w:rsidRDefault="00321D72" w:rsidP="00321D7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6D65606E" w14:textId="424AA007" w:rsidR="00321D72" w:rsidRPr="0050754A" w:rsidRDefault="0050754A" w:rsidP="00321D72">
            <w:pPr>
              <w:jc w:val="center"/>
              <w:rPr>
                <w:color w:val="C00000"/>
              </w:rPr>
            </w:pPr>
            <w:r w:rsidRPr="0050754A">
              <w:t>P</w:t>
            </w:r>
            <w:r>
              <w:t xml:space="preserve">EĆENO MESO, KRUMPIR NA PLOŠKE, </w:t>
            </w:r>
            <w:r w:rsidR="00DF1DD8">
              <w:t>KINDER PINGVIN</w:t>
            </w:r>
          </w:p>
        </w:tc>
      </w:tr>
      <w:tr w:rsidR="00321D72" w14:paraId="222A0E7E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2F0BC737" w14:textId="6C00C49D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Četvrtak</w:t>
            </w:r>
          </w:p>
        </w:tc>
        <w:tc>
          <w:tcPr>
            <w:tcW w:w="1580" w:type="dxa"/>
            <w:vAlign w:val="center"/>
          </w:tcPr>
          <w:p w14:paraId="71E64B11" w14:textId="7483A62E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2ADAACF5" w14:textId="3C092953" w:rsidR="00321D72" w:rsidRDefault="00FE07CF" w:rsidP="00321D72">
            <w:pPr>
              <w:jc w:val="center"/>
            </w:pPr>
            <w:r>
              <w:t>VARIVO S MESOM, BAKINA KIFLA</w:t>
            </w:r>
          </w:p>
        </w:tc>
      </w:tr>
      <w:tr w:rsidR="00321D72" w14:paraId="48A6354F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427AC94C" w14:textId="798B2952" w:rsidR="00321D72" w:rsidRPr="007013FD" w:rsidRDefault="00321D72" w:rsidP="00321D7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42598">
              <w:rPr>
                <w:b/>
              </w:rPr>
              <w:t>Petak</w:t>
            </w:r>
          </w:p>
        </w:tc>
        <w:tc>
          <w:tcPr>
            <w:tcW w:w="1580" w:type="dxa"/>
            <w:vAlign w:val="center"/>
          </w:tcPr>
          <w:p w14:paraId="7B89340F" w14:textId="6ABD1D4E" w:rsidR="00321D72" w:rsidRPr="00460AD4" w:rsidRDefault="00321D72" w:rsidP="00321D7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599F2047" w14:textId="47F6D283" w:rsidR="00321D72" w:rsidRPr="009462D5" w:rsidRDefault="00FE07CF" w:rsidP="00321D72">
            <w:pPr>
              <w:jc w:val="center"/>
              <w:rPr>
                <w:color w:val="C00000"/>
              </w:rPr>
            </w:pPr>
            <w:r w:rsidRPr="00FE07CF">
              <w:t>FRITESI</w:t>
            </w:r>
            <w:r>
              <w:t>, POVRĆE NA MASLACU, JAGODE</w:t>
            </w:r>
          </w:p>
        </w:tc>
      </w:tr>
      <w:tr w:rsidR="00321D72" w:rsidRPr="00CA4679" w14:paraId="29A8868F" w14:textId="77777777" w:rsidTr="006A0BFF">
        <w:trPr>
          <w:trHeight w:val="320"/>
        </w:trPr>
        <w:tc>
          <w:tcPr>
            <w:tcW w:w="1833" w:type="dxa"/>
            <w:shd w:val="clear" w:color="auto" w:fill="FFFF00"/>
            <w:vAlign w:val="center"/>
          </w:tcPr>
          <w:p w14:paraId="2B57F8A8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bookmarkStart w:id="1" w:name="_Hlk123754317"/>
          </w:p>
        </w:tc>
        <w:tc>
          <w:tcPr>
            <w:tcW w:w="1580" w:type="dxa"/>
            <w:shd w:val="clear" w:color="auto" w:fill="FFFF00"/>
            <w:vAlign w:val="center"/>
          </w:tcPr>
          <w:p w14:paraId="68EB2084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F4B5FD7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D72" w14:paraId="4581BF6C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413EF26B" w14:textId="741A368A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bookmarkStart w:id="2" w:name="_Hlk123754347"/>
            <w:bookmarkStart w:id="3" w:name="_Hlk127205454"/>
            <w:r w:rsidRPr="00142598">
              <w:rPr>
                <w:b/>
              </w:rPr>
              <w:t>Ponedjeljak</w:t>
            </w:r>
          </w:p>
        </w:tc>
        <w:tc>
          <w:tcPr>
            <w:tcW w:w="1580" w:type="dxa"/>
            <w:vAlign w:val="center"/>
          </w:tcPr>
          <w:p w14:paraId="26E6BDE0" w14:textId="2CAB39FB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7D0F0D64" w14:textId="6EB8E8F9" w:rsidR="00321D72" w:rsidRDefault="00FE07CF" w:rsidP="00321D72">
            <w:pPr>
              <w:jc w:val="center"/>
            </w:pPr>
            <w:r>
              <w:t>HRENOVKE, KRUMPIR SALATA</w:t>
            </w:r>
            <w:r w:rsidR="00F95D7D">
              <w:t>, SAVIJAČA VANILIJA</w:t>
            </w:r>
          </w:p>
        </w:tc>
      </w:tr>
      <w:tr w:rsidR="00321D72" w14:paraId="327E97A4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1D996316" w14:textId="3FDC10C0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bookmarkStart w:id="4" w:name="_Hlk117199215"/>
            <w:r w:rsidRPr="00142598">
              <w:rPr>
                <w:b/>
              </w:rPr>
              <w:t>Utorak</w:t>
            </w:r>
          </w:p>
        </w:tc>
        <w:tc>
          <w:tcPr>
            <w:tcW w:w="1580" w:type="dxa"/>
            <w:vAlign w:val="center"/>
          </w:tcPr>
          <w:p w14:paraId="207AF618" w14:textId="787B62EC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283FCBEA" w14:textId="4BD27A5C" w:rsidR="00321D72" w:rsidRDefault="00FE07CF" w:rsidP="00321D72">
            <w:pPr>
              <w:jc w:val="center"/>
            </w:pPr>
            <w:r>
              <w:t>PILEĆI PAPRIKAŠ, ŠIROKI REZANCI, PUDING</w:t>
            </w:r>
          </w:p>
        </w:tc>
      </w:tr>
      <w:bookmarkEnd w:id="1"/>
      <w:bookmarkEnd w:id="2"/>
      <w:tr w:rsidR="00321D72" w14:paraId="0506D932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3D8C3AEE" w14:textId="308EFB62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Srijeda</w:t>
            </w:r>
          </w:p>
        </w:tc>
        <w:tc>
          <w:tcPr>
            <w:tcW w:w="1580" w:type="dxa"/>
            <w:vAlign w:val="center"/>
          </w:tcPr>
          <w:p w14:paraId="47BD99D2" w14:textId="784EBDFB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4FC2F391" w14:textId="6027F92A" w:rsidR="00321D72" w:rsidRDefault="00FE07CF" w:rsidP="00321D72">
            <w:pPr>
              <w:jc w:val="center"/>
            </w:pPr>
            <w:r>
              <w:t>ŠPAGETE BOLONJEZ, SALATA, BANANA</w:t>
            </w:r>
          </w:p>
        </w:tc>
      </w:tr>
      <w:bookmarkEnd w:id="4"/>
      <w:tr w:rsidR="00321D72" w14:paraId="424B4CC4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72C70CA2" w14:textId="7FDB4F26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Četvrtak</w:t>
            </w:r>
          </w:p>
        </w:tc>
        <w:tc>
          <w:tcPr>
            <w:tcW w:w="1580" w:type="dxa"/>
            <w:vAlign w:val="center"/>
          </w:tcPr>
          <w:p w14:paraId="593C88E7" w14:textId="1B786682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025CEF0C" w14:textId="5880FA87" w:rsidR="00321D72" w:rsidRDefault="00FE07CF" w:rsidP="00321D72">
            <w:pPr>
              <w:jc w:val="center"/>
            </w:pPr>
            <w:r>
              <w:t>FILE NA ŽARU, POVRĆE NA MASLACU</w:t>
            </w:r>
          </w:p>
        </w:tc>
      </w:tr>
      <w:tr w:rsidR="00321D72" w14:paraId="0973E0F5" w14:textId="77777777" w:rsidTr="006A0BFF">
        <w:trPr>
          <w:trHeight w:val="334"/>
        </w:trPr>
        <w:tc>
          <w:tcPr>
            <w:tcW w:w="1833" w:type="dxa"/>
            <w:vAlign w:val="center"/>
          </w:tcPr>
          <w:p w14:paraId="5DCCD7E4" w14:textId="75014CE2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 w:rsidRPr="00142598">
              <w:rPr>
                <w:b/>
              </w:rPr>
              <w:t>Petak</w:t>
            </w:r>
          </w:p>
        </w:tc>
        <w:tc>
          <w:tcPr>
            <w:tcW w:w="1580" w:type="dxa"/>
            <w:vAlign w:val="center"/>
          </w:tcPr>
          <w:p w14:paraId="16832AC2" w14:textId="4DEF7B21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  <w:r w:rsidRPr="0014259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42598">
              <w:rPr>
                <w:b/>
              </w:rPr>
              <w:t>.2023.</w:t>
            </w:r>
          </w:p>
        </w:tc>
        <w:tc>
          <w:tcPr>
            <w:tcW w:w="7144" w:type="dxa"/>
          </w:tcPr>
          <w:p w14:paraId="410C21A7" w14:textId="3975460E" w:rsidR="00321D72" w:rsidRDefault="00FE07CF" w:rsidP="00321D72">
            <w:pPr>
              <w:jc w:val="center"/>
            </w:pPr>
            <w:r>
              <w:t>JUNEĆI PAPRIKAŠ, PALENTA, KRUŠKA</w:t>
            </w:r>
          </w:p>
        </w:tc>
      </w:tr>
      <w:bookmarkEnd w:id="3"/>
      <w:tr w:rsidR="00321D72" w:rsidRPr="00CA4679" w14:paraId="50F3BC9F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470D43CB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2EEA4D3" w14:textId="77777777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83629EF" w14:textId="18AEB53E" w:rsidR="00321D72" w:rsidRPr="00CA4679" w:rsidRDefault="00321D72" w:rsidP="00321D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A20AD"/>
    <w:rsid w:val="000A2D9C"/>
    <w:rsid w:val="000C4EF5"/>
    <w:rsid w:val="000E00EE"/>
    <w:rsid w:val="000F7984"/>
    <w:rsid w:val="001135F8"/>
    <w:rsid w:val="00183993"/>
    <w:rsid w:val="00222BD3"/>
    <w:rsid w:val="002419FC"/>
    <w:rsid w:val="00284CC1"/>
    <w:rsid w:val="00287FAB"/>
    <w:rsid w:val="002A2EA1"/>
    <w:rsid w:val="002D6D94"/>
    <w:rsid w:val="002E0952"/>
    <w:rsid w:val="002E13C3"/>
    <w:rsid w:val="00321D72"/>
    <w:rsid w:val="0034694E"/>
    <w:rsid w:val="0037032B"/>
    <w:rsid w:val="00375021"/>
    <w:rsid w:val="003931F4"/>
    <w:rsid w:val="003E7389"/>
    <w:rsid w:val="00446C44"/>
    <w:rsid w:val="004552F1"/>
    <w:rsid w:val="0046240B"/>
    <w:rsid w:val="004677E8"/>
    <w:rsid w:val="004A1293"/>
    <w:rsid w:val="004E284F"/>
    <w:rsid w:val="004F584A"/>
    <w:rsid w:val="0050754A"/>
    <w:rsid w:val="00562077"/>
    <w:rsid w:val="00577B7A"/>
    <w:rsid w:val="00586BC1"/>
    <w:rsid w:val="00663B83"/>
    <w:rsid w:val="00686EB3"/>
    <w:rsid w:val="006A3D35"/>
    <w:rsid w:val="0070710A"/>
    <w:rsid w:val="007241BD"/>
    <w:rsid w:val="007653ED"/>
    <w:rsid w:val="007A0F6A"/>
    <w:rsid w:val="007A1C73"/>
    <w:rsid w:val="007A1C74"/>
    <w:rsid w:val="007B4200"/>
    <w:rsid w:val="007C0D0F"/>
    <w:rsid w:val="007E32D3"/>
    <w:rsid w:val="007F4280"/>
    <w:rsid w:val="00835931"/>
    <w:rsid w:val="00871116"/>
    <w:rsid w:val="00871899"/>
    <w:rsid w:val="00892594"/>
    <w:rsid w:val="00897467"/>
    <w:rsid w:val="008A20C4"/>
    <w:rsid w:val="008B1584"/>
    <w:rsid w:val="008C15FF"/>
    <w:rsid w:val="008D40F4"/>
    <w:rsid w:val="00975D17"/>
    <w:rsid w:val="009846B9"/>
    <w:rsid w:val="009A4B33"/>
    <w:rsid w:val="009B24F9"/>
    <w:rsid w:val="00A1301D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86B6E"/>
    <w:rsid w:val="00C909E1"/>
    <w:rsid w:val="00CD3210"/>
    <w:rsid w:val="00D549EE"/>
    <w:rsid w:val="00D70D2F"/>
    <w:rsid w:val="00D767F1"/>
    <w:rsid w:val="00D850A1"/>
    <w:rsid w:val="00D8734E"/>
    <w:rsid w:val="00D92D7D"/>
    <w:rsid w:val="00DA613C"/>
    <w:rsid w:val="00DB1375"/>
    <w:rsid w:val="00DD2C92"/>
    <w:rsid w:val="00DF1DD8"/>
    <w:rsid w:val="00E3766B"/>
    <w:rsid w:val="00E443B0"/>
    <w:rsid w:val="00E500C7"/>
    <w:rsid w:val="00E87F00"/>
    <w:rsid w:val="00EA07FD"/>
    <w:rsid w:val="00EA3692"/>
    <w:rsid w:val="00EC53C4"/>
    <w:rsid w:val="00ED4015"/>
    <w:rsid w:val="00F04055"/>
    <w:rsid w:val="00F3590C"/>
    <w:rsid w:val="00F95D7D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F1D6-3EE9-438E-BF61-D5A1A8A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Trnovec</cp:lastModifiedBy>
  <cp:revision>94</cp:revision>
  <cp:lastPrinted>2023-03-30T08:52:00Z</cp:lastPrinted>
  <dcterms:created xsi:type="dcterms:W3CDTF">2017-08-25T07:59:00Z</dcterms:created>
  <dcterms:modified xsi:type="dcterms:W3CDTF">2023-03-30T08:52:00Z</dcterms:modified>
</cp:coreProperties>
</file>